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0" w:type="dxa"/>
        <w:tblInd w:w="93" w:type="dxa"/>
        <w:tblLook w:val="04A0"/>
      </w:tblPr>
      <w:tblGrid>
        <w:gridCol w:w="1000"/>
        <w:gridCol w:w="1977"/>
        <w:gridCol w:w="4860"/>
        <w:gridCol w:w="1080"/>
        <w:gridCol w:w="1040"/>
        <w:gridCol w:w="1080"/>
        <w:gridCol w:w="1260"/>
        <w:gridCol w:w="940"/>
      </w:tblGrid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LocuriDisponibilepentrumobilități de PREDARE/FORMARE Erasmus+ Partner Countries (țări din afaraUniuniiEuropene) 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                            2017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116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UNTRY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University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eaching field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o. mobiliti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 (days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ravel Grant  (Euro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ubsistence Grant  (Euro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otal Grant/ person  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ndonezia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asAirlangga, Surabay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STA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84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9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4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91 Medicine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2 Law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mbogia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yal University of Phnom Penh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STA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44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5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Philippines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teneo de Manila University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 Humanitie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STA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222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3 Languag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1 Social and Behavioural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1 Biological and Related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2 Environmen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3 Physical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4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20</w:t>
            </w:r>
          </w:p>
        </w:tc>
      </w:tr>
      <w:tr w:rsidR="00F20061" w:rsidRPr="00F20061" w:rsidTr="00F20061">
        <w:trPr>
          <w:trHeight w:val="828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 xml:space="preserve">Russia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. Petersburg State Institute of Technology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31 Chemistry, Interdisciplinary Programmes and qualifications involving biological and related sciences; 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4 ST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7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1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395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18 Food processing;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21 Microbiology;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95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SA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Montan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 Engineering manufacturing and construc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96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06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552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 Natural Sciences (Biological and environmental,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2 History and Archeolog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1 Art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 (Library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8 Agriculture, forestry, fisheries and veterinar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91 Health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Florid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 Humanit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3 Languag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ate University of New York - Suffolk County Community College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atre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ting/Arts Management (Master)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Rochester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413 Management and Administration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33 Physics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852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ll American universities mentioned above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00</w:t>
            </w:r>
          </w:p>
        </w:tc>
      </w:tr>
      <w:tr w:rsidR="00F20061" w:rsidRPr="00F20061" w:rsidTr="00F20061">
        <w:trPr>
          <w:trHeight w:val="55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erb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 of Kragujevac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 (Master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6 STA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280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460</w:t>
            </w:r>
          </w:p>
        </w:tc>
      </w:tr>
      <w:tr w:rsidR="00F20061" w:rsidRPr="00F20061" w:rsidTr="00F20061">
        <w:trPr>
          <w:trHeight w:val="828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 of Novi Sad, Faculty of Technical Science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71 Engineering and engineering trades (Master, Ph.D.) 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110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Preschool Teacher Training College "MihailoPalov" Vrsac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11 Education (Bachelor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84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ll Serbian universities mentioned above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00</w:t>
            </w: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40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*The training mobilities are addressed to the administrative staff of the university or to academic staff who is also part of administrative structures of LBU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F20061" w:rsidRPr="00F20061" w:rsidTr="00F20061">
        <w:trPr>
          <w:trHeight w:val="264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 = Teaching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F20061" w:rsidRPr="00F20061" w:rsidTr="00F20061">
        <w:trPr>
          <w:trHeight w:val="264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T= Training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C84349" w:rsidRPr="00F20061" w:rsidRDefault="00C84349">
      <w:pPr>
        <w:rPr>
          <w:rFonts w:ascii="Times New Roman" w:hAnsi="Times New Roman" w:cs="Times New Roman"/>
          <w:sz w:val="20"/>
        </w:rPr>
      </w:pPr>
    </w:p>
    <w:sectPr w:rsidR="00C84349" w:rsidRPr="00F20061" w:rsidSect="00F200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0061"/>
    <w:rsid w:val="00A837F0"/>
    <w:rsid w:val="00A969A3"/>
    <w:rsid w:val="00C84349"/>
    <w:rsid w:val="00F2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6F8-D758-4D73-8DF1-36A5F23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ca</dc:creator>
  <cp:lastModifiedBy>rebecca.raulea</cp:lastModifiedBy>
  <cp:revision>2</cp:revision>
  <dcterms:created xsi:type="dcterms:W3CDTF">2017-10-30T10:11:00Z</dcterms:created>
  <dcterms:modified xsi:type="dcterms:W3CDTF">2017-10-30T10:11:00Z</dcterms:modified>
</cp:coreProperties>
</file>